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5346"/>
      </w:tblGrid>
      <w:tr w:rsidR="003A023E" w:rsidRPr="002769CC" w14:paraId="6DBD09A6" w14:textId="77777777" w:rsidTr="00CA7E06">
        <w:trPr>
          <w:trHeight w:val="317"/>
        </w:trPr>
        <w:tc>
          <w:tcPr>
            <w:tcW w:w="4909" w:type="dxa"/>
          </w:tcPr>
          <w:p w14:paraId="5112BA3B" w14:textId="56B9E44C" w:rsidR="003A023E" w:rsidRPr="002769CC" w:rsidRDefault="009A5BBF" w:rsidP="00687C14">
            <w:pPr>
              <w:spacing w:line="276" w:lineRule="auto"/>
              <w:ind w:left="426"/>
              <w:jc w:val="both"/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</w:pPr>
            <w:r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DZP.2910</w:t>
            </w:r>
            <w:r w:rsidR="00ED2D22"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.</w:t>
            </w:r>
            <w:r w:rsidR="001466D2"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625</w:t>
            </w:r>
            <w:r w:rsidR="003D53E3"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.</w:t>
            </w:r>
            <w:r w:rsidR="001466D2"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92</w:t>
            </w:r>
            <w:r w:rsidR="009028DA"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.</w:t>
            </w:r>
            <w:r w:rsidRPr="002769CC"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  <w:t>2023</w:t>
            </w:r>
          </w:p>
        </w:tc>
        <w:tc>
          <w:tcPr>
            <w:tcW w:w="5346" w:type="dxa"/>
          </w:tcPr>
          <w:p w14:paraId="567F53C1" w14:textId="2117A66B" w:rsidR="003A023E" w:rsidRPr="002769CC" w:rsidRDefault="00456858" w:rsidP="00687C14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="Calibri Light" w:hAnsi="Calibri Light" w:cs="Calibri Light"/>
                <w:kern w:val="2"/>
                <w:sz w:val="22"/>
                <w:szCs w:val="22"/>
                <w:lang w:eastAsia="zh-CN" w:bidi="hi-IN"/>
              </w:rPr>
            </w:pPr>
            <w:r w:rsidRPr="002769CC">
              <w:rPr>
                <w:rFonts w:ascii="Calibri Light" w:hAnsi="Calibri Light" w:cs="Calibri Light"/>
                <w:sz w:val="22"/>
                <w:szCs w:val="22"/>
              </w:rPr>
              <w:t xml:space="preserve">         </w:t>
            </w:r>
            <w:r w:rsidR="000379E8" w:rsidRPr="002769CC">
              <w:rPr>
                <w:rFonts w:ascii="Calibri Light" w:hAnsi="Calibri Light" w:cs="Calibri Light"/>
                <w:sz w:val="22"/>
                <w:szCs w:val="22"/>
              </w:rPr>
              <w:t xml:space="preserve">Zawiercie </w:t>
            </w:r>
            <w:r w:rsidR="003A023E" w:rsidRPr="002769CC">
              <w:rPr>
                <w:rFonts w:ascii="Calibri Light" w:hAnsi="Calibri Light" w:cs="Calibri Light"/>
                <w:sz w:val="22"/>
                <w:szCs w:val="22"/>
              </w:rPr>
              <w:t>dnia</w:t>
            </w:r>
            <w:r w:rsidR="000379E8" w:rsidRPr="002769CC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3A023E" w:rsidRPr="002769C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466D2" w:rsidRPr="002769CC">
              <w:rPr>
                <w:rFonts w:ascii="Calibri Light" w:hAnsi="Calibri Light" w:cs="Calibri Light"/>
                <w:sz w:val="22"/>
                <w:szCs w:val="22"/>
              </w:rPr>
              <w:t>16.11</w:t>
            </w:r>
            <w:r w:rsidR="003A023E" w:rsidRPr="002769CC">
              <w:rPr>
                <w:rFonts w:ascii="Calibri Light" w:hAnsi="Calibri Light" w:cs="Calibri Light"/>
                <w:sz w:val="22"/>
                <w:szCs w:val="22"/>
              </w:rPr>
              <w:t>.202</w:t>
            </w:r>
            <w:r w:rsidR="001B7F9A" w:rsidRPr="002769CC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3A023E" w:rsidRPr="002769CC">
              <w:rPr>
                <w:rFonts w:ascii="Calibri Light" w:hAnsi="Calibri Light" w:cs="Calibri Light"/>
                <w:sz w:val="22"/>
                <w:szCs w:val="22"/>
              </w:rPr>
              <w:t xml:space="preserve"> r.</w:t>
            </w:r>
          </w:p>
        </w:tc>
      </w:tr>
    </w:tbl>
    <w:p w14:paraId="08280CC9" w14:textId="77777777" w:rsidR="003A023E" w:rsidRPr="002769CC" w:rsidRDefault="003A023E" w:rsidP="00687C14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037F28A8" w14:textId="77777777" w:rsidR="003A023E" w:rsidRPr="002769CC" w:rsidRDefault="003A023E" w:rsidP="00687C14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04759E5" w14:textId="77777777" w:rsidR="003A023E" w:rsidRPr="002769CC" w:rsidRDefault="003A023E" w:rsidP="00687C14">
      <w:pPr>
        <w:spacing w:line="276" w:lineRule="auto"/>
        <w:ind w:left="4956" w:firstLine="708"/>
        <w:rPr>
          <w:rFonts w:ascii="Calibri Light" w:hAnsi="Calibri Light" w:cs="Calibri Light"/>
          <w:b/>
          <w:sz w:val="22"/>
          <w:szCs w:val="22"/>
        </w:rPr>
      </w:pPr>
      <w:r w:rsidRPr="002769CC">
        <w:rPr>
          <w:rFonts w:ascii="Calibri Light" w:hAnsi="Calibri Light" w:cs="Calibri Light"/>
          <w:b/>
          <w:sz w:val="22"/>
          <w:szCs w:val="22"/>
        </w:rPr>
        <w:t xml:space="preserve">Wykonawcy biorący udział </w:t>
      </w:r>
    </w:p>
    <w:p w14:paraId="0C508E1F" w14:textId="437E6C90" w:rsidR="003A023E" w:rsidRPr="002769CC" w:rsidRDefault="003A023E" w:rsidP="00687C14">
      <w:pPr>
        <w:spacing w:line="276" w:lineRule="auto"/>
        <w:ind w:left="5670" w:hanging="6"/>
        <w:rPr>
          <w:rFonts w:ascii="Calibri Light" w:hAnsi="Calibri Light" w:cs="Calibri Light"/>
          <w:b/>
          <w:sz w:val="22"/>
          <w:szCs w:val="22"/>
        </w:rPr>
      </w:pPr>
      <w:r w:rsidRPr="002769CC">
        <w:rPr>
          <w:rFonts w:ascii="Calibri Light" w:hAnsi="Calibri Light" w:cs="Calibri Light"/>
          <w:b/>
          <w:sz w:val="22"/>
          <w:szCs w:val="22"/>
        </w:rPr>
        <w:t xml:space="preserve">w postępowaniu </w:t>
      </w:r>
    </w:p>
    <w:p w14:paraId="0968EC45" w14:textId="77777777" w:rsidR="003A023E" w:rsidRPr="002769CC" w:rsidRDefault="003A023E" w:rsidP="00687C14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193CBE9A" w14:textId="77777777" w:rsidR="003A023E" w:rsidRPr="002769CC" w:rsidRDefault="003A023E" w:rsidP="00687C14">
      <w:pPr>
        <w:pStyle w:val="ogloszenie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2769CC">
        <w:rPr>
          <w:rFonts w:ascii="Calibri Light" w:hAnsi="Calibri Light" w:cs="Calibri Light"/>
          <w:sz w:val="22"/>
          <w:szCs w:val="22"/>
        </w:rPr>
        <w:t>OGŁOSZENIE</w:t>
      </w:r>
    </w:p>
    <w:p w14:paraId="4A68E1E0" w14:textId="270E5AD0" w:rsidR="003A023E" w:rsidRPr="002769CC" w:rsidRDefault="003A023E" w:rsidP="00687C14">
      <w:pPr>
        <w:pStyle w:val="ogloszenie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69CC">
        <w:rPr>
          <w:rFonts w:ascii="Calibri Light" w:hAnsi="Calibri Light" w:cs="Calibri Light"/>
          <w:sz w:val="22"/>
          <w:szCs w:val="22"/>
        </w:rPr>
        <w:t xml:space="preserve">WYNIKU POSTĘPOWANIA W SPRAWIE ZAMOWIENIA PUBLICZNEGO PRZEWIDZIANEGO </w:t>
      </w:r>
      <w:r w:rsidR="00ED2D22" w:rsidRPr="002769CC">
        <w:rPr>
          <w:rFonts w:ascii="Calibri Light" w:hAnsi="Calibri Light" w:cs="Calibri Light"/>
          <w:sz w:val="22"/>
          <w:szCs w:val="22"/>
        </w:rPr>
        <w:br/>
      </w:r>
      <w:r w:rsidRPr="002769CC">
        <w:rPr>
          <w:rFonts w:ascii="Calibri Light" w:hAnsi="Calibri Light" w:cs="Calibri Light"/>
          <w:sz w:val="22"/>
          <w:szCs w:val="22"/>
        </w:rPr>
        <w:t xml:space="preserve">W TRYBIE </w:t>
      </w:r>
      <w:r w:rsidR="001466D2" w:rsidRPr="002769CC">
        <w:rPr>
          <w:rFonts w:ascii="Calibri Light" w:hAnsi="Calibri Light" w:cs="Calibri Light"/>
          <w:sz w:val="22"/>
          <w:szCs w:val="22"/>
        </w:rPr>
        <w:t>PRZETARGU NIEOGRANICZONEGO</w:t>
      </w:r>
    </w:p>
    <w:p w14:paraId="7098F282" w14:textId="77777777" w:rsidR="001B7F9A" w:rsidRPr="002769CC" w:rsidRDefault="001B7F9A" w:rsidP="00687C14">
      <w:pPr>
        <w:pStyle w:val="ogloszenie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6CF4092" w14:textId="53330E61" w:rsidR="00FF6D5E" w:rsidRPr="002769CC" w:rsidRDefault="00FF6D5E" w:rsidP="00CA7E06">
      <w:pPr>
        <w:pStyle w:val="ogloszenie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69CC">
        <w:rPr>
          <w:rFonts w:ascii="Calibri Light" w:hAnsi="Calibri Light" w:cs="Calibri Light"/>
          <w:b/>
          <w:sz w:val="22"/>
          <w:szCs w:val="22"/>
        </w:rPr>
        <w:t>Dostawa odczynników do badań mikrobiologicznych wraz z najmem analizatora</w:t>
      </w:r>
    </w:p>
    <w:p w14:paraId="16B56089" w14:textId="22D7FDDF" w:rsidR="003D53E3" w:rsidRPr="002769CC" w:rsidRDefault="00FF6D5E" w:rsidP="00CA7E06">
      <w:pPr>
        <w:pStyle w:val="ogloszenie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69CC">
        <w:rPr>
          <w:rFonts w:ascii="Calibri Light" w:hAnsi="Calibri Light" w:cs="Calibri Light"/>
          <w:b/>
          <w:sz w:val="22"/>
          <w:szCs w:val="22"/>
        </w:rPr>
        <w:t>dla potrzeb Medycznego Laboratorium Diagnostycznego Szpitala Powiatowego w Zawierciu</w:t>
      </w:r>
    </w:p>
    <w:p w14:paraId="7DFDC4F5" w14:textId="77777777" w:rsidR="00CA7E06" w:rsidRPr="002769CC" w:rsidRDefault="00CA7E06" w:rsidP="00687C14">
      <w:pPr>
        <w:pStyle w:val="ogloszenie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1759783" w14:textId="007A8904" w:rsidR="00A15BF8" w:rsidRPr="002769CC" w:rsidRDefault="003A023E" w:rsidP="00A15BF8">
      <w:pPr>
        <w:pStyle w:val="ogloszenie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769CC">
        <w:rPr>
          <w:rFonts w:ascii="Calibri Light" w:hAnsi="Calibri Light" w:cs="Calibri Light"/>
          <w:sz w:val="22"/>
          <w:szCs w:val="22"/>
        </w:rPr>
        <w:t>Zamawiający – Szpital Powiatowy w Zawierciu informuje na podstawie art. 253 ust. 1</w:t>
      </w:r>
      <w:r w:rsidR="001B7F9A" w:rsidRPr="002769CC">
        <w:rPr>
          <w:rFonts w:ascii="Calibri Light" w:hAnsi="Calibri Light" w:cs="Calibri Light"/>
          <w:sz w:val="22"/>
          <w:szCs w:val="22"/>
        </w:rPr>
        <w:t xml:space="preserve"> i 2</w:t>
      </w:r>
      <w:r w:rsidRPr="002769CC">
        <w:rPr>
          <w:rFonts w:ascii="Calibri Light" w:hAnsi="Calibri Light" w:cs="Calibri Light"/>
          <w:sz w:val="22"/>
          <w:szCs w:val="22"/>
        </w:rPr>
        <w:t xml:space="preserve"> ustawy Prawo zamówień publicznych</w:t>
      </w:r>
      <w:r w:rsidR="00DC5C30" w:rsidRPr="002769CC">
        <w:rPr>
          <w:rFonts w:ascii="Calibri Light" w:hAnsi="Calibri Light" w:cs="Calibri Light"/>
          <w:sz w:val="22"/>
          <w:szCs w:val="22"/>
        </w:rPr>
        <w:t xml:space="preserve"> z dnia </w:t>
      </w:r>
      <w:r w:rsidR="008253BA" w:rsidRPr="002769CC">
        <w:rPr>
          <w:rFonts w:ascii="Calibri Light" w:hAnsi="Calibri Light" w:cs="Calibri Light"/>
          <w:sz w:val="22"/>
          <w:szCs w:val="22"/>
        </w:rPr>
        <w:t>11 września 2019</w:t>
      </w:r>
      <w:r w:rsidR="00DC5C30" w:rsidRPr="002769CC">
        <w:rPr>
          <w:rFonts w:ascii="Calibri Light" w:hAnsi="Calibri Light" w:cs="Calibri Light"/>
          <w:sz w:val="22"/>
          <w:szCs w:val="22"/>
        </w:rPr>
        <w:t xml:space="preserve"> r.</w:t>
      </w:r>
      <w:r w:rsidRPr="002769CC">
        <w:rPr>
          <w:rFonts w:ascii="Calibri Light" w:hAnsi="Calibri Light" w:cs="Calibri Light"/>
          <w:sz w:val="22"/>
          <w:szCs w:val="22"/>
        </w:rPr>
        <w:t xml:space="preserve"> (Dz. U. z 202</w:t>
      </w:r>
      <w:r w:rsidR="00DC5C30" w:rsidRPr="002769CC">
        <w:rPr>
          <w:rFonts w:ascii="Calibri Light" w:hAnsi="Calibri Light" w:cs="Calibri Light"/>
          <w:sz w:val="22"/>
          <w:szCs w:val="22"/>
        </w:rPr>
        <w:t>3</w:t>
      </w:r>
      <w:r w:rsidRPr="002769CC">
        <w:rPr>
          <w:rFonts w:ascii="Calibri Light" w:hAnsi="Calibri Light" w:cs="Calibri Light"/>
          <w:sz w:val="22"/>
          <w:szCs w:val="22"/>
        </w:rPr>
        <w:t xml:space="preserve"> r. poz. 1</w:t>
      </w:r>
      <w:r w:rsidR="00DC5C30" w:rsidRPr="002769CC">
        <w:rPr>
          <w:rFonts w:ascii="Calibri Light" w:hAnsi="Calibri Light" w:cs="Calibri Light"/>
          <w:sz w:val="22"/>
          <w:szCs w:val="22"/>
        </w:rPr>
        <w:t>605</w:t>
      </w:r>
      <w:r w:rsidR="001466D2" w:rsidRPr="002769CC">
        <w:rPr>
          <w:rFonts w:ascii="Calibri Light" w:hAnsi="Calibri Light" w:cs="Calibri Light"/>
          <w:sz w:val="22"/>
          <w:szCs w:val="22"/>
        </w:rPr>
        <w:t xml:space="preserve">, z </w:t>
      </w:r>
      <w:proofErr w:type="spellStart"/>
      <w:r w:rsidR="001466D2" w:rsidRPr="002769CC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="001466D2" w:rsidRPr="002769CC">
        <w:rPr>
          <w:rFonts w:ascii="Calibri Light" w:hAnsi="Calibri Light" w:cs="Calibri Light"/>
          <w:sz w:val="22"/>
          <w:szCs w:val="22"/>
        </w:rPr>
        <w:t>. zm.</w:t>
      </w:r>
      <w:r w:rsidRPr="002769CC">
        <w:rPr>
          <w:rFonts w:ascii="Calibri Light" w:hAnsi="Calibri Light" w:cs="Calibri Light"/>
          <w:sz w:val="22"/>
          <w:szCs w:val="22"/>
        </w:rPr>
        <w:t>), że w wyniku przedmiotowego postępowania jako najkorzystniejsza wg kryteriów oceny ofert została wybrana oferta firmy</w:t>
      </w:r>
      <w:r w:rsidR="002769C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A15BF8" w:rsidRPr="002769CC">
        <w:rPr>
          <w:rFonts w:ascii="Calibri Light" w:hAnsi="Calibri Light" w:cs="Calibri Light"/>
          <w:b/>
          <w:color w:val="000000"/>
          <w:sz w:val="22"/>
          <w:szCs w:val="22"/>
        </w:rPr>
        <w:t>Becton</w:t>
      </w:r>
      <w:proofErr w:type="spellEnd"/>
      <w:r w:rsidR="00A15BF8" w:rsidRPr="002769CC">
        <w:rPr>
          <w:rFonts w:ascii="Calibri Light" w:hAnsi="Calibri Light" w:cs="Calibri Light"/>
          <w:b/>
          <w:color w:val="000000"/>
          <w:sz w:val="22"/>
          <w:szCs w:val="22"/>
        </w:rPr>
        <w:t xml:space="preserve"> Dickinson Polska Sp. z o.o., ul. Osmańska 14, 02-823 Warszawa</w:t>
      </w:r>
      <w:r w:rsidR="001466D2" w:rsidRPr="002769CC">
        <w:rPr>
          <w:rFonts w:ascii="Calibri Light" w:hAnsi="Calibri Light" w:cs="Calibri Light"/>
          <w:b/>
          <w:sz w:val="22"/>
          <w:szCs w:val="22"/>
        </w:rPr>
        <w:t>.</w:t>
      </w:r>
    </w:p>
    <w:p w14:paraId="1DBE335A" w14:textId="77777777" w:rsidR="001E7B77" w:rsidRPr="002769CC" w:rsidRDefault="001E7B77" w:rsidP="00687C14">
      <w:pPr>
        <w:pStyle w:val="ogloszenie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E56CB07" w14:textId="291D5F06" w:rsidR="003A023E" w:rsidRPr="002769CC" w:rsidRDefault="003A023E" w:rsidP="00687C14">
      <w:pPr>
        <w:pStyle w:val="ogloszenie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769CC">
        <w:rPr>
          <w:rFonts w:ascii="Calibri Light" w:hAnsi="Calibri Light" w:cs="Calibri Light"/>
          <w:sz w:val="22"/>
          <w:szCs w:val="22"/>
        </w:rPr>
        <w:t>Zamawiający informuje, że umow</w:t>
      </w:r>
      <w:r w:rsidR="009028DA" w:rsidRPr="002769CC">
        <w:rPr>
          <w:rFonts w:ascii="Calibri Light" w:hAnsi="Calibri Light" w:cs="Calibri Light"/>
          <w:sz w:val="22"/>
          <w:szCs w:val="22"/>
        </w:rPr>
        <w:t>a</w:t>
      </w:r>
      <w:r w:rsidRPr="002769CC">
        <w:rPr>
          <w:rFonts w:ascii="Calibri Light" w:hAnsi="Calibri Light" w:cs="Calibri Light"/>
          <w:sz w:val="22"/>
          <w:szCs w:val="22"/>
        </w:rPr>
        <w:t xml:space="preserve"> w sprawie zamówienia publicznego zgodnie z art. </w:t>
      </w:r>
      <w:r w:rsidR="001466D2" w:rsidRPr="002769CC">
        <w:rPr>
          <w:rFonts w:ascii="Calibri Light" w:hAnsi="Calibri Light" w:cs="Calibri Light"/>
          <w:sz w:val="22"/>
          <w:szCs w:val="22"/>
        </w:rPr>
        <w:t>264  ust. 1</w:t>
      </w:r>
      <w:r w:rsidRPr="002769CC">
        <w:rPr>
          <w:rFonts w:ascii="Calibri Light" w:hAnsi="Calibri Light" w:cs="Calibri Light"/>
          <w:sz w:val="22"/>
          <w:szCs w:val="22"/>
        </w:rPr>
        <w:t xml:space="preserve"> ustawy </w:t>
      </w:r>
      <w:proofErr w:type="spellStart"/>
      <w:r w:rsidR="00A55B29" w:rsidRPr="002769CC">
        <w:rPr>
          <w:rFonts w:ascii="Calibri Light" w:hAnsi="Calibri Light" w:cs="Calibri Light"/>
          <w:sz w:val="22"/>
          <w:szCs w:val="22"/>
        </w:rPr>
        <w:t>Pzp</w:t>
      </w:r>
      <w:proofErr w:type="spellEnd"/>
      <w:r w:rsidR="00A55B29" w:rsidRPr="002769CC">
        <w:rPr>
          <w:rFonts w:ascii="Calibri Light" w:hAnsi="Calibri Light" w:cs="Calibri Light"/>
          <w:sz w:val="22"/>
          <w:szCs w:val="22"/>
        </w:rPr>
        <w:t xml:space="preserve"> </w:t>
      </w:r>
      <w:r w:rsidRPr="002769CC">
        <w:rPr>
          <w:rFonts w:ascii="Calibri Light" w:hAnsi="Calibri Light" w:cs="Calibri Light"/>
          <w:sz w:val="22"/>
          <w:szCs w:val="22"/>
        </w:rPr>
        <w:t>zostan</w:t>
      </w:r>
      <w:r w:rsidR="00DC5C30" w:rsidRPr="002769CC">
        <w:rPr>
          <w:rFonts w:ascii="Calibri Light" w:hAnsi="Calibri Light" w:cs="Calibri Light"/>
          <w:sz w:val="22"/>
          <w:szCs w:val="22"/>
        </w:rPr>
        <w:t>ie</w:t>
      </w:r>
      <w:r w:rsidRPr="002769CC">
        <w:rPr>
          <w:rFonts w:ascii="Calibri Light" w:hAnsi="Calibri Light" w:cs="Calibri Light"/>
          <w:sz w:val="22"/>
          <w:szCs w:val="22"/>
        </w:rPr>
        <w:t xml:space="preserve"> zawart</w:t>
      </w:r>
      <w:r w:rsidR="00DC5C30" w:rsidRPr="002769CC">
        <w:rPr>
          <w:rFonts w:ascii="Calibri Light" w:hAnsi="Calibri Light" w:cs="Calibri Light"/>
          <w:sz w:val="22"/>
          <w:szCs w:val="22"/>
        </w:rPr>
        <w:t>a</w:t>
      </w:r>
      <w:r w:rsidRPr="002769CC">
        <w:rPr>
          <w:rFonts w:ascii="Calibri Light" w:hAnsi="Calibri Light" w:cs="Calibri Light"/>
          <w:sz w:val="22"/>
          <w:szCs w:val="22"/>
        </w:rPr>
        <w:t xml:space="preserve"> w dniu </w:t>
      </w:r>
      <w:r w:rsidR="002769CC" w:rsidRPr="002769CC">
        <w:rPr>
          <w:rFonts w:ascii="Calibri Light" w:hAnsi="Calibri Light" w:cs="Calibri Light"/>
          <w:sz w:val="22"/>
          <w:szCs w:val="22"/>
        </w:rPr>
        <w:t>28.11</w:t>
      </w:r>
      <w:r w:rsidR="001B7F9A" w:rsidRPr="002769CC">
        <w:rPr>
          <w:rFonts w:ascii="Calibri Light" w:hAnsi="Calibri Light" w:cs="Calibri Light"/>
          <w:sz w:val="22"/>
          <w:szCs w:val="22"/>
        </w:rPr>
        <w:t>.2023</w:t>
      </w:r>
      <w:r w:rsidRPr="002769CC">
        <w:rPr>
          <w:rFonts w:ascii="Calibri Light" w:hAnsi="Calibri Light" w:cs="Calibri Light"/>
          <w:sz w:val="22"/>
          <w:szCs w:val="22"/>
        </w:rPr>
        <w:t xml:space="preserve"> r. w siedzibie Zamawiającego</w:t>
      </w:r>
      <w:r w:rsidR="009028DA" w:rsidRPr="002769CC">
        <w:rPr>
          <w:rFonts w:ascii="Calibri Light" w:hAnsi="Calibri Light" w:cs="Calibri Light"/>
          <w:sz w:val="22"/>
          <w:szCs w:val="22"/>
        </w:rPr>
        <w:t>.</w:t>
      </w:r>
    </w:p>
    <w:p w14:paraId="7D64B0C5" w14:textId="77777777" w:rsidR="00DA604B" w:rsidRPr="002769CC" w:rsidRDefault="00DA604B" w:rsidP="00687C14">
      <w:pPr>
        <w:pStyle w:val="ogloszenie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38F365A" w14:textId="6EE6EDAD" w:rsidR="00DA604B" w:rsidRPr="002769CC" w:rsidRDefault="003A023E" w:rsidP="00624FC9">
      <w:pPr>
        <w:pStyle w:val="ogloszenie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769CC">
        <w:rPr>
          <w:rFonts w:ascii="Calibri Light" w:hAnsi="Calibri Light" w:cs="Calibri Light"/>
          <w:sz w:val="22"/>
          <w:szCs w:val="22"/>
        </w:rPr>
        <w:t>Poniżej Zamawiający podaje informacje o złożonych ofertach oraz przyznanej punktacji:</w:t>
      </w:r>
    </w:p>
    <w:p w14:paraId="68A99914" w14:textId="77777777" w:rsidR="00DA604B" w:rsidRPr="00B27A52" w:rsidRDefault="00DA604B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Tabela-Siatka"/>
        <w:tblW w:w="9187" w:type="dxa"/>
        <w:tblLayout w:type="fixed"/>
        <w:tblLook w:val="04A0" w:firstRow="1" w:lastRow="0" w:firstColumn="1" w:lastColumn="0" w:noHBand="0" w:noVBand="1"/>
      </w:tblPr>
      <w:tblGrid>
        <w:gridCol w:w="3719"/>
        <w:gridCol w:w="1562"/>
        <w:gridCol w:w="1626"/>
        <w:gridCol w:w="2280"/>
      </w:tblGrid>
      <w:tr w:rsidR="001466D2" w:rsidRPr="00AE2EF5" w14:paraId="6417E0AF" w14:textId="77777777" w:rsidTr="001466D2">
        <w:trPr>
          <w:trHeight w:val="649"/>
        </w:trPr>
        <w:tc>
          <w:tcPr>
            <w:tcW w:w="3719" w:type="dxa"/>
            <w:vAlign w:val="center"/>
            <w:hideMark/>
          </w:tcPr>
          <w:p w14:paraId="63BD279A" w14:textId="77777777" w:rsidR="001466D2" w:rsidRPr="00AE2EF5" w:rsidRDefault="001466D2" w:rsidP="001466D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E2EF5">
              <w:rPr>
                <w:rFonts w:ascii="Calibri Light" w:hAnsi="Calibri Light" w:cs="Calibri Light"/>
                <w:sz w:val="18"/>
                <w:szCs w:val="18"/>
              </w:rPr>
              <w:t>Nazwa Wykonawcy</w:t>
            </w:r>
          </w:p>
        </w:tc>
        <w:tc>
          <w:tcPr>
            <w:tcW w:w="1562" w:type="dxa"/>
            <w:vAlign w:val="center"/>
            <w:hideMark/>
          </w:tcPr>
          <w:p w14:paraId="6AA52CDD" w14:textId="77777777" w:rsidR="001466D2" w:rsidRPr="00AE2EF5" w:rsidRDefault="001466D2" w:rsidP="001466D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2EF5">
              <w:rPr>
                <w:rFonts w:ascii="Calibri Light" w:hAnsi="Calibri Light" w:cs="Calibri Light"/>
                <w:sz w:val="18"/>
                <w:szCs w:val="18"/>
              </w:rPr>
              <w:t xml:space="preserve">Kryterium </w:t>
            </w:r>
            <w:r w:rsidRPr="00AE2EF5">
              <w:rPr>
                <w:rFonts w:ascii="Calibri Light" w:hAnsi="Calibri Light" w:cs="Calibri Light"/>
                <w:bCs/>
                <w:sz w:val="18"/>
                <w:szCs w:val="18"/>
              </w:rPr>
              <w:t>Cena</w:t>
            </w:r>
          </w:p>
          <w:p w14:paraId="5DB70608" w14:textId="59763451" w:rsidR="001466D2" w:rsidRPr="00AE2EF5" w:rsidRDefault="001466D2" w:rsidP="001466D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E2EF5">
              <w:rPr>
                <w:rFonts w:ascii="Calibri Light" w:hAnsi="Calibri Light" w:cs="Calibri Light"/>
                <w:sz w:val="18"/>
                <w:szCs w:val="18"/>
              </w:rPr>
              <w:t>– 60 pkt</w:t>
            </w:r>
          </w:p>
        </w:tc>
        <w:tc>
          <w:tcPr>
            <w:tcW w:w="1626" w:type="dxa"/>
            <w:vAlign w:val="center"/>
            <w:hideMark/>
          </w:tcPr>
          <w:p w14:paraId="516F4263" w14:textId="77777777" w:rsidR="001466D2" w:rsidRPr="00AE2EF5" w:rsidRDefault="001466D2" w:rsidP="001466D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E2EF5">
              <w:rPr>
                <w:rFonts w:ascii="Calibri Light" w:hAnsi="Calibri Light" w:cs="Calibri Light"/>
                <w:bCs/>
                <w:sz w:val="18"/>
                <w:szCs w:val="18"/>
              </w:rPr>
              <w:t>Kryterium Termin dostawy – 20 pkt</w:t>
            </w:r>
          </w:p>
        </w:tc>
        <w:tc>
          <w:tcPr>
            <w:tcW w:w="2280" w:type="dxa"/>
            <w:vAlign w:val="center"/>
            <w:hideMark/>
          </w:tcPr>
          <w:p w14:paraId="3452B5DE" w14:textId="77777777" w:rsidR="001466D2" w:rsidRPr="00AE2EF5" w:rsidRDefault="001466D2" w:rsidP="001466D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E2EF5">
              <w:rPr>
                <w:rFonts w:ascii="Calibri Light" w:hAnsi="Calibri Light" w:cs="Calibri Light"/>
                <w:bCs/>
                <w:sz w:val="18"/>
                <w:szCs w:val="18"/>
              </w:rPr>
              <w:t>Suma punktów</w:t>
            </w:r>
          </w:p>
        </w:tc>
      </w:tr>
      <w:tr w:rsidR="001466D2" w:rsidRPr="00AE2EF5" w14:paraId="3D624E87" w14:textId="77777777" w:rsidTr="001466D2">
        <w:trPr>
          <w:trHeight w:val="669"/>
        </w:trPr>
        <w:tc>
          <w:tcPr>
            <w:tcW w:w="3719" w:type="dxa"/>
            <w:vAlign w:val="center"/>
          </w:tcPr>
          <w:p w14:paraId="03138E04" w14:textId="77777777" w:rsidR="001466D2" w:rsidRPr="00752166" w:rsidRDefault="001466D2" w:rsidP="000505ED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AE2EF5">
              <w:rPr>
                <w:rFonts w:ascii="Calibri Light" w:hAnsi="Calibri Light" w:cs="Calibri Light"/>
                <w:sz w:val="18"/>
                <w:szCs w:val="18"/>
              </w:rPr>
              <w:t>Becton</w:t>
            </w:r>
            <w:proofErr w:type="spellEnd"/>
            <w:r w:rsidRPr="00AE2EF5">
              <w:rPr>
                <w:rFonts w:ascii="Calibri Light" w:hAnsi="Calibri Light" w:cs="Calibri Light"/>
                <w:sz w:val="18"/>
                <w:szCs w:val="18"/>
              </w:rPr>
              <w:t xml:space="preserve"> Dickinson Polska Sp. z o.o., ul. Osmańska 14, 02-823 Warszawa</w:t>
            </w:r>
          </w:p>
        </w:tc>
        <w:tc>
          <w:tcPr>
            <w:tcW w:w="1562" w:type="dxa"/>
            <w:vAlign w:val="center"/>
          </w:tcPr>
          <w:p w14:paraId="203BED45" w14:textId="77777777" w:rsidR="001466D2" w:rsidRPr="00AE2EF5" w:rsidRDefault="001466D2" w:rsidP="000505ED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E2EF5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  <w:tc>
          <w:tcPr>
            <w:tcW w:w="1626" w:type="dxa"/>
            <w:vAlign w:val="center"/>
          </w:tcPr>
          <w:p w14:paraId="360A444A" w14:textId="77777777" w:rsidR="001466D2" w:rsidRPr="00AE2EF5" w:rsidRDefault="001466D2" w:rsidP="000505ED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AE2EF5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2280" w:type="dxa"/>
            <w:vAlign w:val="center"/>
          </w:tcPr>
          <w:p w14:paraId="42EA9BA8" w14:textId="77777777" w:rsidR="001466D2" w:rsidRPr="00AE2EF5" w:rsidRDefault="001466D2" w:rsidP="000505ED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  <w:r w:rsidRPr="00AE2EF5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</w:tr>
      <w:tr w:rsidR="001466D2" w:rsidRPr="00AE2EF5" w14:paraId="1C280584" w14:textId="77777777" w:rsidTr="001466D2">
        <w:trPr>
          <w:trHeight w:val="669"/>
        </w:trPr>
        <w:tc>
          <w:tcPr>
            <w:tcW w:w="3719" w:type="dxa"/>
            <w:vAlign w:val="center"/>
          </w:tcPr>
          <w:p w14:paraId="7F6B6A5B" w14:textId="77777777" w:rsidR="001466D2" w:rsidRPr="00AE2EF5" w:rsidRDefault="001466D2" w:rsidP="000505ED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AE2EF5">
              <w:rPr>
                <w:rFonts w:ascii="Calibri Light" w:hAnsi="Calibri Light" w:cs="Calibri Light"/>
                <w:sz w:val="18"/>
                <w:szCs w:val="18"/>
              </w:rPr>
              <w:t>bioMerieux</w:t>
            </w:r>
            <w:proofErr w:type="spellEnd"/>
            <w:r w:rsidRPr="00AE2EF5">
              <w:rPr>
                <w:rFonts w:ascii="Calibri Light" w:hAnsi="Calibri Light" w:cs="Calibri Light"/>
                <w:sz w:val="18"/>
                <w:szCs w:val="18"/>
              </w:rPr>
              <w:t xml:space="preserve"> Polska Sp. z o.o., ul. Gen. Józefa Zajączka 9, 01-518 Warszawa</w:t>
            </w:r>
          </w:p>
        </w:tc>
        <w:tc>
          <w:tcPr>
            <w:tcW w:w="1562" w:type="dxa"/>
            <w:vAlign w:val="center"/>
          </w:tcPr>
          <w:p w14:paraId="56DC12AD" w14:textId="77777777" w:rsidR="001466D2" w:rsidRPr="00AE2EF5" w:rsidRDefault="001466D2" w:rsidP="000505ED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0,40 pkt</w:t>
            </w:r>
          </w:p>
        </w:tc>
        <w:tc>
          <w:tcPr>
            <w:tcW w:w="1626" w:type="dxa"/>
            <w:vAlign w:val="center"/>
          </w:tcPr>
          <w:p w14:paraId="53C56D29" w14:textId="77777777" w:rsidR="001466D2" w:rsidRPr="00AE2EF5" w:rsidRDefault="001466D2" w:rsidP="000505ED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0 pkt</w:t>
            </w:r>
          </w:p>
        </w:tc>
        <w:tc>
          <w:tcPr>
            <w:tcW w:w="2280" w:type="dxa"/>
            <w:vAlign w:val="center"/>
          </w:tcPr>
          <w:p w14:paraId="57F99077" w14:textId="77777777" w:rsidR="001466D2" w:rsidRPr="00AE2EF5" w:rsidRDefault="001466D2" w:rsidP="000505ED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0,40 pkt</w:t>
            </w:r>
          </w:p>
        </w:tc>
      </w:tr>
    </w:tbl>
    <w:p w14:paraId="3B6E4BF4" w14:textId="77777777" w:rsidR="00B27A52" w:rsidRDefault="00B27A52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2E5D0B3D" w14:textId="77777777" w:rsidR="006E175E" w:rsidRDefault="006E175E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01BCE841" w14:textId="77777777" w:rsidR="006E175E" w:rsidRDefault="006E175E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63C73520" w14:textId="77777777" w:rsidR="006E175E" w:rsidRPr="00B27A52" w:rsidRDefault="006E175E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438821C6" w14:textId="77777777" w:rsidR="008E4F89" w:rsidRDefault="008E4F89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2E7EEB91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1FB76431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55DDF56B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51A376F0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73581BAA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6E7D3FB4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761DAF57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064827AE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043B53D3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1BC9DAF9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671379CB" w14:textId="77777777" w:rsidR="002769CC" w:rsidRDefault="002769CC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0113807B" w14:textId="77777777" w:rsidR="002769CC" w:rsidRPr="002769CC" w:rsidRDefault="002769CC" w:rsidP="003A023E">
      <w:pPr>
        <w:pStyle w:val="ogloszenie"/>
        <w:jc w:val="both"/>
        <w:rPr>
          <w:rFonts w:ascii="Calibri Light" w:hAnsi="Calibri Light" w:cs="Calibri Light"/>
        </w:rPr>
      </w:pPr>
    </w:p>
    <w:p w14:paraId="54C41AE3" w14:textId="3E219E3D" w:rsidR="003A023E" w:rsidRPr="002769CC" w:rsidRDefault="002769CC" w:rsidP="006751DD">
      <w:pPr>
        <w:pStyle w:val="ogloszenie"/>
        <w:jc w:val="both"/>
        <w:rPr>
          <w:rFonts w:ascii="Calibri Light" w:hAnsi="Calibri Light" w:cs="Calibri Light"/>
          <w:sz w:val="16"/>
          <w:szCs w:val="16"/>
        </w:rPr>
      </w:pPr>
      <w:r w:rsidRPr="002769CC">
        <w:rPr>
          <w:rFonts w:ascii="Calibri Light" w:hAnsi="Calibri Light" w:cs="Calibri Light"/>
          <w:sz w:val="16"/>
          <w:szCs w:val="16"/>
        </w:rPr>
        <w:t>Wyk. 1 egz./przesłano przez Platformę Zakupową</w:t>
      </w:r>
    </w:p>
    <w:sectPr w:rsidR="003A023E" w:rsidRPr="002769CC" w:rsidSect="00CA7E06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ED13B1A" w:rsidR="007A5DEB" w:rsidRDefault="002769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75.55pt;margin-top:-119.9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6D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1E7B77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097F"/>
    <w:rsid w:val="00261567"/>
    <w:rsid w:val="002658F3"/>
    <w:rsid w:val="002750EB"/>
    <w:rsid w:val="00276485"/>
    <w:rsid w:val="002769CC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3E97"/>
    <w:rsid w:val="003607FC"/>
    <w:rsid w:val="0036160C"/>
    <w:rsid w:val="003651C5"/>
    <w:rsid w:val="00365EC3"/>
    <w:rsid w:val="00380F50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3F74DD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39E"/>
    <w:rsid w:val="00482AF4"/>
    <w:rsid w:val="00483F0D"/>
    <w:rsid w:val="00485432"/>
    <w:rsid w:val="0048791D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3994"/>
    <w:rsid w:val="005C65AB"/>
    <w:rsid w:val="005D33D1"/>
    <w:rsid w:val="005F1B73"/>
    <w:rsid w:val="005F43D0"/>
    <w:rsid w:val="00603FDA"/>
    <w:rsid w:val="006055CE"/>
    <w:rsid w:val="00615493"/>
    <w:rsid w:val="00615F89"/>
    <w:rsid w:val="00623EF5"/>
    <w:rsid w:val="0062453C"/>
    <w:rsid w:val="00624FC9"/>
    <w:rsid w:val="00643CC7"/>
    <w:rsid w:val="00645CC9"/>
    <w:rsid w:val="00650DD0"/>
    <w:rsid w:val="00657747"/>
    <w:rsid w:val="006751DD"/>
    <w:rsid w:val="00687C14"/>
    <w:rsid w:val="0069534E"/>
    <w:rsid w:val="00695DFD"/>
    <w:rsid w:val="006A4EE1"/>
    <w:rsid w:val="006B3861"/>
    <w:rsid w:val="006D24FF"/>
    <w:rsid w:val="006D4006"/>
    <w:rsid w:val="006E175E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3C19"/>
    <w:rsid w:val="007F4ADC"/>
    <w:rsid w:val="008229BA"/>
    <w:rsid w:val="008253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228D"/>
    <w:rsid w:val="009028DA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D7F03"/>
    <w:rsid w:val="009F0511"/>
    <w:rsid w:val="00A07C32"/>
    <w:rsid w:val="00A15BF8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5B29"/>
    <w:rsid w:val="00A568BA"/>
    <w:rsid w:val="00A57EBB"/>
    <w:rsid w:val="00A637F3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2748"/>
    <w:rsid w:val="00AC41FE"/>
    <w:rsid w:val="00AC7238"/>
    <w:rsid w:val="00AD2777"/>
    <w:rsid w:val="00AD3723"/>
    <w:rsid w:val="00AD382F"/>
    <w:rsid w:val="00AE6FD0"/>
    <w:rsid w:val="00B13FA7"/>
    <w:rsid w:val="00B2184C"/>
    <w:rsid w:val="00B27A52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75447"/>
    <w:rsid w:val="00C84905"/>
    <w:rsid w:val="00C85B4F"/>
    <w:rsid w:val="00C86632"/>
    <w:rsid w:val="00C951AE"/>
    <w:rsid w:val="00CA7E06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3643"/>
    <w:rsid w:val="00DA604B"/>
    <w:rsid w:val="00DA7B5B"/>
    <w:rsid w:val="00DB2EA7"/>
    <w:rsid w:val="00DC5C30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DB3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2D22"/>
    <w:rsid w:val="00ED4C11"/>
    <w:rsid w:val="00EE4D37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D720B"/>
    <w:rsid w:val="00FE3864"/>
    <w:rsid w:val="00FF46AF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Props1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19</cp:revision>
  <cp:lastPrinted>2023-08-23T10:47:00Z</cp:lastPrinted>
  <dcterms:created xsi:type="dcterms:W3CDTF">2023-01-19T12:57:00Z</dcterms:created>
  <dcterms:modified xsi:type="dcterms:W3CDTF">2023-11-16T08:42:00Z</dcterms:modified>
</cp:coreProperties>
</file>